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Міністерство освіти та науки України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Національний технічний університет України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«Київський політехнічний інститут»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Інститут енергозбереження та енергоменеджменту</w:t>
      </w: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223256" w:rsidRPr="00223256" w:rsidRDefault="00223256" w:rsidP="00223256">
      <w:pPr>
        <w:spacing w:after="0" w:line="259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 xml:space="preserve">Розрахункова робота </w:t>
      </w:r>
    </w:p>
    <w:p w:rsidR="00223256" w:rsidRPr="00223256" w:rsidRDefault="00223256" w:rsidP="00223256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223256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з</w:t>
      </w:r>
      <w:r w:rsidRPr="00223256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курсу «Стаціонарні машини»</w:t>
      </w: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05257D" w:rsidRDefault="0005257D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иконав:</w:t>
      </w:r>
    </w:p>
    <w:p w:rsidR="0005257D" w:rsidRDefault="00223256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тудент групи</w:t>
      </w:r>
      <w:r w:rsidR="0005257D"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ОБ-11</w:t>
      </w:r>
    </w:p>
    <w:p w:rsidR="0005257D" w:rsidRPr="0005257D" w:rsidRDefault="00223256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авленко М.О.</w:t>
      </w:r>
    </w:p>
    <w:p w:rsidR="0005257D" w:rsidRDefault="0005257D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рийняв:</w:t>
      </w:r>
    </w:p>
    <w:p w:rsidR="0005257D" w:rsidRPr="0005257D" w:rsidRDefault="00223256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223256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орфоломеєв А.В.</w:t>
      </w: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223256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223256" w:rsidRDefault="00223256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223256" w:rsidRDefault="00223256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223256" w:rsidRPr="0005257D" w:rsidRDefault="00223256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B3386B" w:rsidRPr="00223256" w:rsidRDefault="0005257D" w:rsidP="00223256">
      <w:pPr>
        <w:spacing w:after="0" w:line="259" w:lineRule="auto"/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иїв 201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5</w:t>
      </w:r>
      <w:bookmarkStart w:id="0" w:name="_GoBack"/>
      <w:bookmarkEnd w:id="0"/>
    </w:p>
    <w:sectPr w:rsidR="00B3386B" w:rsidRPr="00223256" w:rsidSect="0005257D">
      <w:headerReference w:type="default" r:id="rId8"/>
      <w:footerReference w:type="even" r:id="rId9"/>
      <w:footerReference w:type="default" r:id="rId10"/>
      <w:pgSz w:w="11907" w:h="16834"/>
      <w:pgMar w:top="851" w:right="851" w:bottom="141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13" w:rsidRDefault="00075B13" w:rsidP="0005257D">
      <w:pPr>
        <w:spacing w:after="0" w:line="240" w:lineRule="auto"/>
      </w:pPr>
      <w:r>
        <w:separator/>
      </w:r>
    </w:p>
  </w:endnote>
  <w:endnote w:type="continuationSeparator" w:id="0">
    <w:p w:rsidR="00075B13" w:rsidRDefault="00075B13" w:rsidP="0005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50" w:rsidRDefault="000A128A" w:rsidP="00F81E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950" w:rsidRDefault="00075B13" w:rsidP="00A2526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50" w:rsidRPr="00A25266" w:rsidRDefault="00075B13" w:rsidP="00A25266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13" w:rsidRDefault="00075B13" w:rsidP="0005257D">
      <w:pPr>
        <w:spacing w:after="0" w:line="240" w:lineRule="auto"/>
      </w:pPr>
      <w:r>
        <w:separator/>
      </w:r>
    </w:p>
  </w:footnote>
  <w:footnote w:type="continuationSeparator" w:id="0">
    <w:p w:rsidR="00075B13" w:rsidRDefault="00075B13" w:rsidP="0005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64" w:rsidRDefault="0005257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7B58A6CB" wp14:editId="1303BE72">
              <wp:simplePos x="0" y="0"/>
              <wp:positionH relativeFrom="page">
                <wp:posOffset>646430</wp:posOffset>
              </wp:positionH>
              <wp:positionV relativeFrom="page">
                <wp:posOffset>329565</wp:posOffset>
              </wp:positionV>
              <wp:extent cx="6588760" cy="10008870"/>
              <wp:effectExtent l="0" t="0" r="21590" b="11430"/>
              <wp:wrapNone/>
              <wp:docPr id="851" name="Группа 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08870"/>
                        <a:chOff x="0" y="0"/>
                        <a:chExt cx="20000" cy="20000"/>
                      </a:xfrm>
                    </wpg:grpSpPr>
                    <wps:wsp>
                      <wps:cNvPr id="8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Pr="00687BE2" w:rsidRDefault="000A128A" w:rsidP="00196464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196464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196464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196464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223256" w:rsidRPr="00223256">
                              <w:rPr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196464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Pr="00F71105" w:rsidRDefault="00075B13" w:rsidP="001964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A6CB" id="Группа 851" o:spid="_x0000_s1026" style="position:absolute;margin-left:50.9pt;margin-top:25.95pt;width:518.8pt;height:788.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LSs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xdc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i0rEAAAA3AAAAA8AAAAAAAAAAAAAAAAAmAIAAGRycy9k&#10;b3ducmV2LnhtbFBLBQYAAAAABAAEAPUAAACJAwAAAAA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4uhc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a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i6FxAAAANw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<v:textbox inset="1pt,1pt,1pt,1pt">
                  <w:txbxContent>
                    <w:p w:rsidR="00196464" w:rsidRPr="00687BE2" w:rsidRDefault="000A128A" w:rsidP="00196464">
                      <w:pPr>
                        <w:pStyle w:val="a8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196464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196464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196464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223256" w:rsidRPr="00223256">
                        <w:rPr>
                          <w:noProof/>
                          <w:sz w:val="24"/>
                          <w:lang w:val="ru-RU"/>
                        </w:rPr>
                        <w:t>2</w:t>
                      </w:r>
                      <w:r w:rsidRPr="00196464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<v:textbox inset="1pt,1pt,1pt,1pt">
                  <w:txbxContent>
                    <w:p w:rsidR="00196464" w:rsidRPr="00F71105" w:rsidRDefault="00075B13" w:rsidP="0019646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1CD"/>
    <w:multiLevelType w:val="hybridMultilevel"/>
    <w:tmpl w:val="DF80C6FE"/>
    <w:lvl w:ilvl="0" w:tplc="969A27F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85BCDFFE">
      <w:numFmt w:val="none"/>
      <w:lvlText w:val=""/>
      <w:lvlJc w:val="left"/>
      <w:pPr>
        <w:tabs>
          <w:tab w:val="num" w:pos="360"/>
        </w:tabs>
      </w:pPr>
    </w:lvl>
    <w:lvl w:ilvl="2" w:tplc="A2D074C8">
      <w:numFmt w:val="none"/>
      <w:lvlText w:val=""/>
      <w:lvlJc w:val="left"/>
      <w:pPr>
        <w:tabs>
          <w:tab w:val="num" w:pos="360"/>
        </w:tabs>
      </w:pPr>
    </w:lvl>
    <w:lvl w:ilvl="3" w:tplc="BCEAF0EE">
      <w:numFmt w:val="none"/>
      <w:lvlText w:val=""/>
      <w:lvlJc w:val="left"/>
      <w:pPr>
        <w:tabs>
          <w:tab w:val="num" w:pos="360"/>
        </w:tabs>
      </w:pPr>
    </w:lvl>
    <w:lvl w:ilvl="4" w:tplc="61569518">
      <w:numFmt w:val="none"/>
      <w:lvlText w:val=""/>
      <w:lvlJc w:val="left"/>
      <w:pPr>
        <w:tabs>
          <w:tab w:val="num" w:pos="360"/>
        </w:tabs>
      </w:pPr>
    </w:lvl>
    <w:lvl w:ilvl="5" w:tplc="5092866A">
      <w:numFmt w:val="none"/>
      <w:lvlText w:val=""/>
      <w:lvlJc w:val="left"/>
      <w:pPr>
        <w:tabs>
          <w:tab w:val="num" w:pos="360"/>
        </w:tabs>
      </w:pPr>
    </w:lvl>
    <w:lvl w:ilvl="6" w:tplc="2F9A827C">
      <w:numFmt w:val="none"/>
      <w:lvlText w:val=""/>
      <w:lvlJc w:val="left"/>
      <w:pPr>
        <w:tabs>
          <w:tab w:val="num" w:pos="360"/>
        </w:tabs>
      </w:pPr>
    </w:lvl>
    <w:lvl w:ilvl="7" w:tplc="77CE7B34">
      <w:numFmt w:val="none"/>
      <w:lvlText w:val=""/>
      <w:lvlJc w:val="left"/>
      <w:pPr>
        <w:tabs>
          <w:tab w:val="num" w:pos="360"/>
        </w:tabs>
      </w:pPr>
    </w:lvl>
    <w:lvl w:ilvl="8" w:tplc="011A9D1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ABA7D40"/>
    <w:multiLevelType w:val="hybridMultilevel"/>
    <w:tmpl w:val="A6DAA05C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" w15:restartNumberingAfterBreak="0">
    <w:nsid w:val="5D991124"/>
    <w:multiLevelType w:val="hybridMultilevel"/>
    <w:tmpl w:val="6F24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2E4FA8"/>
    <w:multiLevelType w:val="hybridMultilevel"/>
    <w:tmpl w:val="383E186C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7D"/>
    <w:rsid w:val="0005257D"/>
    <w:rsid w:val="00075B13"/>
    <w:rsid w:val="000A128A"/>
    <w:rsid w:val="00223256"/>
    <w:rsid w:val="00B3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C144B-E52D-4D5E-83C3-5D597B2B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7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5257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05257D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05257D"/>
  </w:style>
  <w:style w:type="paragraph" w:customStyle="1" w:styleId="a8">
    <w:name w:val="Чертежный"/>
    <w:rsid w:val="000525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7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3018-A34F-4C49-8DD8-1B64BCB3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miets</dc:creator>
  <cp:lastModifiedBy>Максим Павленко</cp:lastModifiedBy>
  <cp:revision>2</cp:revision>
  <dcterms:created xsi:type="dcterms:W3CDTF">2015-03-31T20:19:00Z</dcterms:created>
  <dcterms:modified xsi:type="dcterms:W3CDTF">2015-06-02T05:20:00Z</dcterms:modified>
</cp:coreProperties>
</file>